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A87" w:rsidRDefault="00883CCF" w:rsidP="00AC50D7">
      <w:pPr>
        <w:spacing w:after="0"/>
        <w:jc w:val="center"/>
        <w:rPr>
          <w:rStyle w:val="a5"/>
          <w:rFonts w:ascii="Arial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caps/>
          <w:color w:val="135B94"/>
          <w:sz w:val="39"/>
          <w:szCs w:val="39"/>
          <w:lang w:eastAsia="ru-RU"/>
        </w:rPr>
        <w:t xml:space="preserve">                        </w:t>
      </w:r>
      <w:r w:rsidR="00AE105A" w:rsidRPr="00AE105A">
        <w:rPr>
          <w:rFonts w:ascii="Arial" w:eastAsia="Times New Roman" w:hAnsi="Arial" w:cs="Arial"/>
          <w:caps/>
          <w:color w:val="135B94"/>
          <w:sz w:val="39"/>
          <w:szCs w:val="39"/>
          <w:lang w:eastAsia="ru-RU"/>
        </w:rPr>
        <w:t>ЗНАКОМСТВО С МОСКВОЙ</w:t>
      </w:r>
      <w:r w:rsidR="004D66C5">
        <w:rPr>
          <w:rFonts w:ascii="Arial" w:eastAsia="Times New Roman" w:hAnsi="Arial" w:cs="Arial"/>
          <w:caps/>
          <w:color w:val="135B94"/>
          <w:sz w:val="39"/>
          <w:szCs w:val="39"/>
          <w:lang w:eastAsia="ru-RU"/>
        </w:rPr>
        <w:t xml:space="preserve"> </w:t>
      </w:r>
      <w:r>
        <w:rPr>
          <w:rFonts w:ascii="Arial" w:eastAsia="Times New Roman" w:hAnsi="Arial" w:cs="Arial"/>
          <w:caps/>
          <w:color w:val="135B94"/>
          <w:sz w:val="39"/>
          <w:szCs w:val="39"/>
          <w:lang w:eastAsia="ru-RU"/>
        </w:rPr>
        <w:t xml:space="preserve">           </w:t>
      </w:r>
      <w:r>
        <w:rPr>
          <w:b/>
          <w:i/>
          <w:sz w:val="24"/>
        </w:rPr>
        <w:t>3 дня/2 ночи</w:t>
      </w:r>
    </w:p>
    <w:p w:rsidR="00AE105A" w:rsidRPr="00AE105A" w:rsidRDefault="00AE105A" w:rsidP="00AE105A">
      <w:pPr>
        <w:spacing w:after="0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AE105A">
        <w:rPr>
          <w:rFonts w:ascii="Times New Roman" w:hAnsi="Times New Roman" w:cs="Times New Roman"/>
          <w:b/>
          <w:color w:val="FF0000"/>
          <w:sz w:val="18"/>
          <w:szCs w:val="18"/>
        </w:rPr>
        <w:t>Июнь  </w:t>
      </w:r>
    </w:p>
    <w:p w:rsidR="00AE105A" w:rsidRPr="004532DB" w:rsidRDefault="008D565C" w:rsidP="00AE105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32DB">
        <w:rPr>
          <w:rFonts w:ascii="Times New Roman" w:hAnsi="Times New Roman" w:cs="Times New Roman"/>
          <w:b/>
          <w:sz w:val="18"/>
          <w:szCs w:val="18"/>
        </w:rPr>
        <w:t>05.06 - 07.06.26</w:t>
      </w:r>
      <w:r w:rsidRPr="004532DB">
        <w:rPr>
          <w:rFonts w:ascii="Times New Roman" w:hAnsi="Times New Roman" w:cs="Times New Roman"/>
          <w:b/>
          <w:sz w:val="18"/>
          <w:szCs w:val="18"/>
        </w:rPr>
        <w:tab/>
        <w:t> 19.06 - 21.06.26</w:t>
      </w:r>
    </w:p>
    <w:p w:rsidR="00AE105A" w:rsidRPr="00AE105A" w:rsidRDefault="008D565C" w:rsidP="00AE105A">
      <w:pPr>
        <w:spacing w:after="0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4532DB">
        <w:rPr>
          <w:rFonts w:ascii="Times New Roman" w:hAnsi="Times New Roman" w:cs="Times New Roman"/>
          <w:b/>
          <w:sz w:val="18"/>
          <w:szCs w:val="18"/>
        </w:rPr>
        <w:t> 26.06 - 28.06.26</w:t>
      </w:r>
      <w:r w:rsidR="00AE105A" w:rsidRPr="00AE105A">
        <w:rPr>
          <w:rFonts w:ascii="Times New Roman" w:hAnsi="Times New Roman" w:cs="Times New Roman"/>
          <w:b/>
          <w:color w:val="FF0000"/>
          <w:sz w:val="18"/>
          <w:szCs w:val="18"/>
        </w:rPr>
        <w:tab/>
        <w:t> </w:t>
      </w:r>
    </w:p>
    <w:p w:rsidR="00AE105A" w:rsidRPr="00AE105A" w:rsidRDefault="00AE105A" w:rsidP="00AE105A">
      <w:pPr>
        <w:spacing w:after="0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AE105A">
        <w:rPr>
          <w:rFonts w:ascii="Times New Roman" w:hAnsi="Times New Roman" w:cs="Times New Roman"/>
          <w:b/>
          <w:color w:val="FF0000"/>
          <w:sz w:val="18"/>
          <w:szCs w:val="18"/>
        </w:rPr>
        <w:t>Июль  </w:t>
      </w:r>
    </w:p>
    <w:p w:rsidR="00AE105A" w:rsidRPr="004532DB" w:rsidRDefault="008D565C" w:rsidP="00AE105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32DB">
        <w:rPr>
          <w:rFonts w:ascii="Times New Roman" w:hAnsi="Times New Roman" w:cs="Times New Roman"/>
          <w:b/>
          <w:sz w:val="18"/>
          <w:szCs w:val="18"/>
        </w:rPr>
        <w:t>03.07 - 05.07.26</w:t>
      </w:r>
      <w:r w:rsidRPr="004532DB">
        <w:rPr>
          <w:rFonts w:ascii="Times New Roman" w:hAnsi="Times New Roman" w:cs="Times New Roman"/>
          <w:b/>
          <w:sz w:val="18"/>
          <w:szCs w:val="18"/>
        </w:rPr>
        <w:tab/>
        <w:t> 10.07 - 12.07.26</w:t>
      </w:r>
    </w:p>
    <w:p w:rsidR="00AE105A" w:rsidRPr="004532DB" w:rsidRDefault="008D565C" w:rsidP="00AE105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32DB">
        <w:rPr>
          <w:rFonts w:ascii="Times New Roman" w:hAnsi="Times New Roman" w:cs="Times New Roman"/>
          <w:b/>
          <w:sz w:val="18"/>
          <w:szCs w:val="18"/>
        </w:rPr>
        <w:t> 17.07 - 19.07.26</w:t>
      </w:r>
      <w:r w:rsidRPr="004532DB">
        <w:rPr>
          <w:rFonts w:ascii="Times New Roman" w:hAnsi="Times New Roman" w:cs="Times New Roman"/>
          <w:b/>
          <w:sz w:val="18"/>
          <w:szCs w:val="18"/>
        </w:rPr>
        <w:tab/>
        <w:t> 24.07 - 26.07.26</w:t>
      </w:r>
    </w:p>
    <w:p w:rsidR="008D565C" w:rsidRPr="004532DB" w:rsidRDefault="008D565C" w:rsidP="00AE105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32DB">
        <w:rPr>
          <w:rFonts w:ascii="Times New Roman" w:hAnsi="Times New Roman" w:cs="Times New Roman"/>
          <w:b/>
          <w:sz w:val="18"/>
          <w:szCs w:val="18"/>
        </w:rPr>
        <w:t>31.07 – 02.08.26</w:t>
      </w:r>
    </w:p>
    <w:p w:rsidR="00AE105A" w:rsidRPr="00AE105A" w:rsidRDefault="00AE105A" w:rsidP="00AE105A">
      <w:pPr>
        <w:spacing w:after="0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AE105A">
        <w:rPr>
          <w:rFonts w:ascii="Times New Roman" w:hAnsi="Times New Roman" w:cs="Times New Roman"/>
          <w:b/>
          <w:color w:val="FF0000"/>
          <w:sz w:val="18"/>
          <w:szCs w:val="18"/>
        </w:rPr>
        <w:t>  Август</w:t>
      </w:r>
    </w:p>
    <w:p w:rsidR="00AE105A" w:rsidRPr="004532DB" w:rsidRDefault="008D565C" w:rsidP="00AE105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32DB">
        <w:rPr>
          <w:rFonts w:ascii="Times New Roman" w:hAnsi="Times New Roman" w:cs="Times New Roman"/>
          <w:b/>
          <w:sz w:val="18"/>
          <w:szCs w:val="18"/>
        </w:rPr>
        <w:t>07.08 - 09.08.26</w:t>
      </w:r>
    </w:p>
    <w:p w:rsidR="00AE105A" w:rsidRPr="004532DB" w:rsidRDefault="008D565C" w:rsidP="00AE105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32DB">
        <w:rPr>
          <w:rFonts w:ascii="Times New Roman" w:hAnsi="Times New Roman" w:cs="Times New Roman"/>
          <w:b/>
          <w:sz w:val="18"/>
          <w:szCs w:val="18"/>
        </w:rPr>
        <w:t>14.08 - 16.08.26</w:t>
      </w:r>
      <w:r w:rsidRPr="004532DB">
        <w:rPr>
          <w:rFonts w:ascii="Times New Roman" w:hAnsi="Times New Roman" w:cs="Times New Roman"/>
          <w:b/>
          <w:sz w:val="18"/>
          <w:szCs w:val="18"/>
        </w:rPr>
        <w:tab/>
      </w:r>
      <w:r w:rsidR="008E356D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4532DB">
        <w:rPr>
          <w:rFonts w:ascii="Times New Roman" w:hAnsi="Times New Roman" w:cs="Times New Roman"/>
          <w:b/>
          <w:sz w:val="18"/>
          <w:szCs w:val="18"/>
        </w:rPr>
        <w:t>21.08 - 23.08.26</w:t>
      </w:r>
    </w:p>
    <w:p w:rsidR="00AE105A" w:rsidRPr="00AE105A" w:rsidRDefault="008E356D" w:rsidP="00AE105A">
      <w:pPr>
        <w:spacing w:after="0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8D565C" w:rsidRPr="004532DB">
        <w:rPr>
          <w:rFonts w:ascii="Times New Roman" w:hAnsi="Times New Roman" w:cs="Times New Roman"/>
          <w:b/>
          <w:sz w:val="18"/>
          <w:szCs w:val="18"/>
        </w:rPr>
        <w:t>28.08 - 30.08.26</w:t>
      </w:r>
      <w:r w:rsidR="00AE105A" w:rsidRPr="00AE105A">
        <w:rPr>
          <w:rFonts w:ascii="Times New Roman" w:hAnsi="Times New Roman" w:cs="Times New Roman"/>
          <w:b/>
          <w:color w:val="FF0000"/>
          <w:sz w:val="18"/>
          <w:szCs w:val="18"/>
        </w:rPr>
        <w:tab/>
        <w:t> </w:t>
      </w:r>
    </w:p>
    <w:p w:rsidR="00AE105A" w:rsidRPr="00AE105A" w:rsidRDefault="00AE105A" w:rsidP="00AE105A">
      <w:pPr>
        <w:spacing w:after="0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AE105A">
        <w:rPr>
          <w:rFonts w:ascii="Times New Roman" w:hAnsi="Times New Roman" w:cs="Times New Roman"/>
          <w:b/>
          <w:color w:val="FF0000"/>
          <w:sz w:val="18"/>
          <w:szCs w:val="18"/>
        </w:rPr>
        <w:t>Сентябрь</w:t>
      </w:r>
    </w:p>
    <w:p w:rsidR="00AE105A" w:rsidRPr="004532DB" w:rsidRDefault="008D565C" w:rsidP="00AE105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32DB">
        <w:rPr>
          <w:rFonts w:ascii="Times New Roman" w:hAnsi="Times New Roman" w:cs="Times New Roman"/>
          <w:b/>
          <w:sz w:val="18"/>
          <w:szCs w:val="18"/>
        </w:rPr>
        <w:t>04.09 - 06.09.26</w:t>
      </w:r>
      <w:r w:rsidRPr="004532DB">
        <w:rPr>
          <w:rFonts w:ascii="Times New Roman" w:hAnsi="Times New Roman" w:cs="Times New Roman"/>
          <w:b/>
          <w:sz w:val="18"/>
          <w:szCs w:val="18"/>
        </w:rPr>
        <w:tab/>
      </w:r>
      <w:r w:rsidR="008E356D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4532DB">
        <w:rPr>
          <w:rFonts w:ascii="Times New Roman" w:hAnsi="Times New Roman" w:cs="Times New Roman"/>
          <w:b/>
          <w:sz w:val="18"/>
          <w:szCs w:val="18"/>
        </w:rPr>
        <w:t>11.09 - 13.09.26</w:t>
      </w:r>
    </w:p>
    <w:p w:rsidR="00AE105A" w:rsidRPr="004532DB" w:rsidRDefault="008E356D" w:rsidP="00AE105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8D565C" w:rsidRPr="004532DB">
        <w:rPr>
          <w:rFonts w:ascii="Times New Roman" w:hAnsi="Times New Roman" w:cs="Times New Roman"/>
          <w:b/>
          <w:sz w:val="18"/>
          <w:szCs w:val="18"/>
        </w:rPr>
        <w:t>18.09 - 20.09.26</w:t>
      </w:r>
      <w:r w:rsidR="00AE105A" w:rsidRPr="004532DB">
        <w:rPr>
          <w:rFonts w:ascii="Times New Roman" w:hAnsi="Times New Roman" w:cs="Times New Roman"/>
          <w:b/>
          <w:sz w:val="18"/>
          <w:szCs w:val="18"/>
        </w:rPr>
        <w:tab/>
        <w:t> 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851"/>
        <w:gridCol w:w="9923"/>
      </w:tblGrid>
      <w:tr w:rsidR="00B57A87" w:rsidRPr="00B57A87" w:rsidTr="009916DF">
        <w:tc>
          <w:tcPr>
            <w:tcW w:w="851" w:type="dxa"/>
            <w:shd w:val="clear" w:color="auto" w:fill="auto"/>
            <w:vAlign w:val="center"/>
          </w:tcPr>
          <w:p w:rsidR="00CC0950" w:rsidRPr="00B57A87" w:rsidRDefault="00B57A87" w:rsidP="00DC4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A87">
              <w:rPr>
                <w:rFonts w:ascii="Times New Roman" w:hAnsi="Times New Roman" w:cs="Times New Roman"/>
                <w:b/>
                <w:sz w:val="20"/>
              </w:rPr>
              <w:t>1 день</w:t>
            </w:r>
          </w:p>
        </w:tc>
        <w:tc>
          <w:tcPr>
            <w:tcW w:w="9923" w:type="dxa"/>
            <w:shd w:val="clear" w:color="auto" w:fill="auto"/>
          </w:tcPr>
          <w:p w:rsidR="00AE105A" w:rsidRPr="004532DB" w:rsidRDefault="00AE105A" w:rsidP="00AE10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правление (сбор группы за 20 минут до указанного времени):</w:t>
            </w:r>
          </w:p>
          <w:p w:rsidR="00AE105A" w:rsidRPr="004532DB" w:rsidRDefault="00AE105A" w:rsidP="00AE1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:30</w:t>
            </w:r>
            <w:r w:rsidRPr="004532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BA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Н.</w:t>
            </w:r>
            <w:r w:rsidR="008D565C" w:rsidRPr="00BA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A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город</w:t>
            </w:r>
            <w:r w:rsidRPr="004532DB">
              <w:rPr>
                <w:rFonts w:ascii="Times New Roman" w:hAnsi="Times New Roman" w:cs="Times New Roman"/>
                <w:bCs/>
                <w:sz w:val="20"/>
                <w:szCs w:val="20"/>
              </w:rPr>
              <w:t>, пл. Ленина, памятник Ленину</w:t>
            </w:r>
          </w:p>
          <w:p w:rsidR="00AE105A" w:rsidRPr="004532DB" w:rsidRDefault="00AE105A" w:rsidP="00AE1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:</w:t>
            </w:r>
            <w:r w:rsidRPr="00BA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 г. Дзержинск</w:t>
            </w:r>
            <w:r w:rsidRPr="004532DB">
              <w:rPr>
                <w:rFonts w:ascii="Times New Roman" w:hAnsi="Times New Roman" w:cs="Times New Roman"/>
                <w:bCs/>
                <w:sz w:val="20"/>
                <w:szCs w:val="20"/>
              </w:rPr>
              <w:t>, «Северные ворота»</w:t>
            </w:r>
          </w:p>
          <w:p w:rsidR="00AE105A" w:rsidRPr="004532DB" w:rsidRDefault="00AE105A" w:rsidP="00AE1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:10</w:t>
            </w:r>
            <w:r w:rsidRPr="004532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BA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Гороховец</w:t>
            </w:r>
            <w:r w:rsidRPr="004532DB">
              <w:rPr>
                <w:rFonts w:ascii="Times New Roman" w:hAnsi="Times New Roman" w:cs="Times New Roman"/>
                <w:bCs/>
                <w:sz w:val="20"/>
                <w:szCs w:val="20"/>
              </w:rPr>
              <w:t>, автостанция</w:t>
            </w:r>
          </w:p>
          <w:p w:rsidR="00AE105A" w:rsidRPr="004532DB" w:rsidRDefault="00AE105A" w:rsidP="00AE1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:15</w:t>
            </w:r>
            <w:r w:rsidRPr="004532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BA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Вязники</w:t>
            </w:r>
            <w:r w:rsidRPr="004532DB">
              <w:rPr>
                <w:rFonts w:ascii="Times New Roman" w:hAnsi="Times New Roman" w:cs="Times New Roman"/>
                <w:bCs/>
                <w:sz w:val="20"/>
                <w:szCs w:val="20"/>
              </w:rPr>
              <w:t>, автостанция</w:t>
            </w:r>
          </w:p>
          <w:p w:rsidR="00B57A87" w:rsidRPr="00AC50D7" w:rsidRDefault="00AE105A" w:rsidP="00AE105A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53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:</w:t>
            </w:r>
            <w:r w:rsidRPr="00BA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 г. Владимир</w:t>
            </w:r>
            <w:r w:rsidRPr="004532DB">
              <w:rPr>
                <w:rFonts w:ascii="Times New Roman" w:hAnsi="Times New Roman" w:cs="Times New Roman"/>
                <w:bCs/>
                <w:sz w:val="20"/>
                <w:szCs w:val="20"/>
              </w:rPr>
              <w:t>, парковка ТЦ "Лента"</w:t>
            </w:r>
          </w:p>
        </w:tc>
      </w:tr>
      <w:tr w:rsidR="00B83A55" w:rsidRPr="00B57A87" w:rsidTr="009916DF">
        <w:tc>
          <w:tcPr>
            <w:tcW w:w="851" w:type="dxa"/>
            <w:shd w:val="clear" w:color="auto" w:fill="auto"/>
          </w:tcPr>
          <w:p w:rsidR="009A293C" w:rsidRDefault="009A293C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A293C" w:rsidRDefault="009A293C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A293C" w:rsidRDefault="009A293C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A293C" w:rsidRDefault="009A293C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A293C" w:rsidRDefault="009A293C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450BA" w:rsidRDefault="001450BA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450BA" w:rsidRDefault="001450BA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450BA" w:rsidRDefault="001450BA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450BA" w:rsidRDefault="001450BA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450BA" w:rsidRDefault="001450BA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450BA" w:rsidRDefault="001450BA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450BA" w:rsidRDefault="001450BA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450BA" w:rsidRDefault="001450BA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450BA" w:rsidRDefault="001450BA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450BA" w:rsidRDefault="001450BA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450BA" w:rsidRDefault="001450BA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C0950" w:rsidRPr="00B83A55" w:rsidRDefault="00B83A55" w:rsidP="00883C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3A55">
              <w:rPr>
                <w:rFonts w:ascii="Times New Roman" w:hAnsi="Times New Roman" w:cs="Times New Roman"/>
                <w:b/>
                <w:sz w:val="20"/>
              </w:rPr>
              <w:t>2 день</w:t>
            </w:r>
          </w:p>
        </w:tc>
        <w:tc>
          <w:tcPr>
            <w:tcW w:w="9923" w:type="dxa"/>
          </w:tcPr>
          <w:p w:rsidR="00AE105A" w:rsidRPr="001450BA" w:rsidRDefault="00AE105A" w:rsidP="00AE1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ее прибытие в Москву. Время для самостоятельного завтрака.</w:t>
            </w:r>
          </w:p>
          <w:p w:rsidR="00AE105A" w:rsidRPr="001450BA" w:rsidRDefault="00AE105A" w:rsidP="00AE1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зорная экскурсия по красочному городу с </w:t>
            </w:r>
            <w:proofErr w:type="spellStart"/>
            <w:r w:rsidRPr="00145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тостопами</w:t>
            </w:r>
            <w:proofErr w:type="spellEnd"/>
            <w:r w:rsidRPr="00145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ежная площадь, Большой театр, Лубянка, Новодевичий монастырь, Воробьевы горы (смотровая площадка), Университет, Кутузовский проспект, Васильевский спуск, Кремлевская набережная, Москва-Сити и многое другое...</w:t>
            </w:r>
            <w:proofErr w:type="gramEnd"/>
          </w:p>
          <w:p w:rsidR="00AE105A" w:rsidRPr="001450BA" w:rsidRDefault="00AE105A" w:rsidP="00AE1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на </w:t>
            </w:r>
            <w:r w:rsidRPr="00145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робьевых Горах</w:t>
            </w:r>
            <w:r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Это один из «семи холмов», на которых стоит город. Откуда открывается феноменальный вид на деловой район Москва Сити, гигантский стадион Лужники, весь город у вас будет, как на ладони. Здесь вы сделаете шикарные фотографии, которые еще долго будут поражать вас своим великолепием.</w:t>
            </w:r>
          </w:p>
          <w:p w:rsidR="00AE105A" w:rsidRPr="001450BA" w:rsidRDefault="00AE105A" w:rsidP="00AE1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скурсия по настоящему символу города - Красной площади,</w:t>
            </w:r>
            <w:r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ы увидите исторические и архитектурные шедевры России: </w:t>
            </w:r>
            <w:r w:rsidRPr="00145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ровский собор (Собор Василия Блаженного), Исторический музей, Мавзолей, ГУМ, Лобное место, памятник Минину и Пожарскому</w:t>
            </w:r>
            <w:r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 </w:t>
            </w:r>
            <w:r w:rsidRPr="00145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асскую башню!</w:t>
            </w:r>
            <w:r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83CCF" w:rsidRDefault="00AE105A" w:rsidP="00AE1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уляетесь по Парку «Зарядье»</w:t>
            </w:r>
            <w:r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Вы увидите главную достопримечательность парка - Парящий мост в виде 140-метровой дуги над Москвой-рекой, сложнейшее инженерное сооружение, откуда открывается незабываемый вид на Красную площадь и Кремль! </w:t>
            </w:r>
          </w:p>
          <w:p w:rsidR="00AE105A" w:rsidRPr="001450BA" w:rsidRDefault="00AE105A" w:rsidP="00AE1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.</w:t>
            </w:r>
            <w:r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E105A" w:rsidRPr="001450BA" w:rsidRDefault="00AE105A" w:rsidP="00AE1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ходная прогулка по Москве-реке (за доп.</w:t>
            </w:r>
            <w:r w:rsidR="00720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45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у при бронировании тура). </w:t>
            </w:r>
            <w:r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шрут пройдет по всему центру столицы. Комфортабельные 2-х палубные теплоходы типа Москва. </w:t>
            </w:r>
            <w:r w:rsidR="00EA0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лоход пройдет водным путем по центру с</w:t>
            </w:r>
            <w:r w:rsidR="00EA0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ицы, с борта</w:t>
            </w:r>
            <w:r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оются виды необычного ракурса на достопримечательности Москвы - Кремль, Храм Христа Спасителя, </w:t>
            </w:r>
            <w:proofErr w:type="spellStart"/>
            <w:r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</w:t>
            </w:r>
            <w:proofErr w:type="spellEnd"/>
            <w:r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тру I на стрелке Москва -реке, и мн. другое.</w:t>
            </w:r>
          </w:p>
          <w:p w:rsidR="00AE105A" w:rsidRPr="001450BA" w:rsidRDefault="00EA0262" w:rsidP="00AE1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щение в гостини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AE105A"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 время.</w:t>
            </w:r>
          </w:p>
          <w:p w:rsidR="008D565C" w:rsidRPr="001450BA" w:rsidRDefault="008D565C" w:rsidP="00424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9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агаем вам совершить вечернюю экскурсию по Москве</w:t>
            </w:r>
            <w:r w:rsidR="00424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 дополнительную плату на месте</w:t>
            </w:r>
            <w:r w:rsidRPr="00E41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экскурсия </w:t>
            </w:r>
            <w:r w:rsidR="00B65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ится при наборе групп от 20</w:t>
            </w:r>
            <w:r w:rsidRPr="00E41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.</w:t>
            </w:r>
          </w:p>
        </w:tc>
      </w:tr>
      <w:tr w:rsidR="00B83A55" w:rsidRPr="00B57A87" w:rsidTr="009916DF">
        <w:tc>
          <w:tcPr>
            <w:tcW w:w="851" w:type="dxa"/>
            <w:shd w:val="clear" w:color="auto" w:fill="auto"/>
          </w:tcPr>
          <w:p w:rsidR="00B83A55" w:rsidRDefault="00B83A5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B24D0" w:rsidRDefault="00FB24D0" w:rsidP="005B169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B169F" w:rsidRDefault="005B169F" w:rsidP="005B169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51CAF" w:rsidRDefault="00851CAF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51CAF" w:rsidRDefault="00851CAF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A25C7" w:rsidRDefault="00BA25C7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A25C7" w:rsidRDefault="00BA25C7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E356D" w:rsidRDefault="008E356D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51CAF" w:rsidRDefault="00851CAF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C0950" w:rsidRPr="00B83A55" w:rsidRDefault="00B83A55" w:rsidP="00883C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3A55">
              <w:rPr>
                <w:rFonts w:ascii="Times New Roman" w:hAnsi="Times New Roman" w:cs="Times New Roman"/>
                <w:b/>
                <w:sz w:val="20"/>
              </w:rPr>
              <w:t>3 день</w:t>
            </w:r>
          </w:p>
        </w:tc>
        <w:tc>
          <w:tcPr>
            <w:tcW w:w="9923" w:type="dxa"/>
          </w:tcPr>
          <w:p w:rsidR="00AE105A" w:rsidRDefault="00883CCF" w:rsidP="00AE1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трак. Выселение из гостиницы</w:t>
            </w:r>
            <w:r w:rsidR="00AE105A"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905C8" w:rsidRDefault="00BA25C7" w:rsidP="00BA25C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езд на Воробьёвы Горы. </w:t>
            </w:r>
            <w:r w:rsidRPr="00BA25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ободное время.</w:t>
            </w:r>
          </w:p>
          <w:p w:rsidR="00BA25C7" w:rsidRPr="00BA25C7" w:rsidRDefault="00BA25C7" w:rsidP="00BA25C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 можете посетить (билеты приобретаются самостоятельно):</w:t>
            </w:r>
          </w:p>
          <w:p w:rsidR="00BA25C7" w:rsidRPr="00B905C8" w:rsidRDefault="00BA25C7" w:rsidP="00B905C8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0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мотровую площадку </w:t>
            </w:r>
            <w:r w:rsidRPr="00B905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— с высоты более 80 метров открывается вид на Новодевичий монастырь, небоскрёбы «Москва-Сити», </w:t>
            </w:r>
            <w:proofErr w:type="spellStart"/>
            <w:r w:rsidRPr="00B905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ховскую</w:t>
            </w:r>
            <w:proofErr w:type="spellEnd"/>
            <w:r w:rsidRPr="00B905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лебашню, </w:t>
            </w:r>
            <w:proofErr w:type="spellStart"/>
            <w:r w:rsidRPr="00B905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ужнецкий</w:t>
            </w:r>
            <w:proofErr w:type="spellEnd"/>
            <w:r w:rsidRPr="00B905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ост. Здесь можно бесплатно воспользоваться биноклями.</w:t>
            </w:r>
          </w:p>
          <w:p w:rsidR="00BA25C7" w:rsidRPr="00BA25C7" w:rsidRDefault="00BA25C7" w:rsidP="00A75655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атную дорогу над Москвой-рекой.</w:t>
            </w:r>
            <w:r w:rsidRPr="00BA25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осковская канатная дорога, открытая в 2018 году, стала яркой достопримечательностью столицы и популярным туристическим маршрутом. Вас ждёт захватывающий панорамный обзор главных достопримечательностей Москвы: живописной набережной, спортивного комплекса «Лужники», «Москва-Сити», главного здания Московского государственного университета и других знаменитых объектов.</w:t>
            </w:r>
          </w:p>
          <w:p w:rsidR="00BA25C7" w:rsidRPr="00BA25C7" w:rsidRDefault="00BA25C7" w:rsidP="00A75655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кологическую тропу — </w:t>
            </w:r>
            <w:r w:rsidRPr="00BA25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шеходный маршрут по природному заказнику. Общая площадь парка — </w:t>
            </w:r>
            <w:r w:rsidRPr="00BA25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120 гектаров. На территории работает спортивный комплекс, контактный зоопарк, батутный центр, веревочный парк и многое другое. </w:t>
            </w:r>
          </w:p>
          <w:p w:rsidR="00EA0262" w:rsidRDefault="00BA25C7" w:rsidP="00EA0262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рам </w:t>
            </w:r>
            <w:proofErr w:type="spellStart"/>
            <w:r w:rsidRPr="00BA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воначальной</w:t>
            </w:r>
            <w:proofErr w:type="spellEnd"/>
            <w:r w:rsidRPr="00BA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роицы </w:t>
            </w:r>
            <w:r w:rsidRPr="00BA25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— старинная церковь XIX века, расположенная в тихой уютной локации. Её история тесно связана с событиями 1812 года, именно здесь молился М. И. Кутузов перед советом в Филях и отступлением из Москвы. </w:t>
            </w:r>
          </w:p>
          <w:p w:rsidR="00EA0262" w:rsidRPr="00EA0262" w:rsidRDefault="00EA0262" w:rsidP="00EA0262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418B" w:rsidRPr="00EA0262" w:rsidRDefault="0053418B" w:rsidP="005B104D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02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езд в Музей-заповедник Царицыно.</w:t>
            </w:r>
            <w:r w:rsidRPr="00EA0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еликолепный, восхищающий дворцово-парковый ансамбль Царицыно – драгоценное украшение Москвы, с невероятной и таинственной историей. Сегодня вы не только полюбуетесь этим уникальным шедевром. Вы полюбуетесь красивейшими видами на Главный фонтан, Царицынские пруды и дворцово-парковый ансамбль Царицыно. Также вы сможете отдохнуть и поделиться впечатлениями в атмосферной итальянской траттории, прямо на территории музея-заповедника Царицыно. </w:t>
            </w:r>
            <w:r w:rsidRPr="00EA02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ободное время на территории усадьбы.</w:t>
            </w:r>
          </w:p>
          <w:p w:rsidR="0053418B" w:rsidRPr="00BA25C7" w:rsidRDefault="0053418B" w:rsidP="0053418B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83A55" w:rsidRPr="00BA25C7" w:rsidRDefault="00B40792" w:rsidP="001450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правление в Н. Новгород. </w:t>
            </w:r>
            <w:r w:rsidR="00BA25C7" w:rsidRPr="00BA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очное прибытие в Н. Новгород до 24:00 час</w:t>
            </w:r>
            <w:proofErr w:type="gramStart"/>
            <w:r w:rsidR="00BA25C7" w:rsidRPr="00BA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BA25C7" w:rsidRPr="00BA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</w:t>
            </w:r>
            <w:proofErr w:type="gramStart"/>
            <w:r w:rsidR="00BA25C7" w:rsidRPr="00BA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BA25C7" w:rsidRPr="00BA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исимости от дорожной ситуации)</w:t>
            </w:r>
          </w:p>
        </w:tc>
      </w:tr>
    </w:tbl>
    <w:p w:rsidR="008D565C" w:rsidRDefault="008D565C" w:rsidP="001450BA">
      <w:pPr>
        <w:spacing w:after="0"/>
        <w:rPr>
          <w:sz w:val="18"/>
          <w:szCs w:val="18"/>
        </w:rPr>
      </w:pPr>
    </w:p>
    <w:tbl>
      <w:tblPr>
        <w:tblW w:w="908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2"/>
        <w:gridCol w:w="3223"/>
      </w:tblGrid>
      <w:tr w:rsidR="008D565C" w:rsidRPr="004353B2" w:rsidTr="00745D3C">
        <w:trPr>
          <w:trHeight w:val="406"/>
          <w:jc w:val="center"/>
        </w:trPr>
        <w:tc>
          <w:tcPr>
            <w:tcW w:w="0" w:type="auto"/>
            <w:gridSpan w:val="2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4353B2" w:rsidRDefault="00883CCF" w:rsidP="00435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8D565C" w:rsidRPr="00435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иниц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лавянка» 3***</w:t>
            </w:r>
          </w:p>
          <w:p w:rsidR="008D565C" w:rsidRPr="004353B2" w:rsidRDefault="00E7216A" w:rsidP="004353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8D565C" w:rsidRPr="004353B2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br/>
              </w:r>
            </w:hyperlink>
            <w:r w:rsidR="00B40792" w:rsidRPr="00B40792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г.</w:t>
            </w:r>
            <w:r w:rsidR="00B40792" w:rsidRPr="00B40792">
              <w:rPr>
                <w:rStyle w:val="a6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="008D565C" w:rsidRPr="004353B2">
              <w:rPr>
                <w:rFonts w:ascii="Times New Roman" w:hAnsi="Times New Roman" w:cs="Times New Roman"/>
                <w:sz w:val="20"/>
                <w:szCs w:val="20"/>
              </w:rPr>
              <w:t xml:space="preserve">Москва, </w:t>
            </w:r>
            <w:r w:rsidR="00BA25C7">
              <w:rPr>
                <w:rFonts w:ascii="Times New Roman" w:hAnsi="Times New Roman" w:cs="Times New Roman"/>
                <w:sz w:val="20"/>
                <w:szCs w:val="20"/>
              </w:rPr>
              <w:t>Суворовская площадь, 2 стр.3</w:t>
            </w:r>
            <w:r w:rsidR="008D565C" w:rsidRPr="004353B2">
              <w:rPr>
                <w:rFonts w:ascii="Times New Roman" w:hAnsi="Times New Roman" w:cs="Times New Roman"/>
                <w:sz w:val="20"/>
                <w:szCs w:val="20"/>
              </w:rPr>
              <w:br/>
              <w:t> 2-х местные номера с удобствами</w:t>
            </w:r>
          </w:p>
        </w:tc>
      </w:tr>
      <w:tr w:rsidR="008D565C" w:rsidRPr="004353B2" w:rsidTr="00BE2B3F">
        <w:trPr>
          <w:trHeight w:val="140"/>
          <w:jc w:val="center"/>
        </w:trPr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8D565C" w:rsidRPr="00BE2B3F" w:rsidRDefault="008D565C" w:rsidP="007E76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B3F">
              <w:rPr>
                <w:rFonts w:ascii="Times New Roman" w:hAnsi="Times New Roman" w:cs="Times New Roman"/>
                <w:sz w:val="20"/>
                <w:szCs w:val="20"/>
              </w:rPr>
              <w:t>Категория туристов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D565C" w:rsidRPr="00BE2B3F" w:rsidRDefault="008D565C" w:rsidP="008E35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B3F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 w:rsidR="008E356D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</w:tc>
      </w:tr>
      <w:tr w:rsidR="008D565C" w:rsidRPr="004353B2" w:rsidTr="00745D3C">
        <w:trPr>
          <w:trHeight w:val="136"/>
          <w:jc w:val="center"/>
        </w:trPr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8D565C" w:rsidRPr="004353B2" w:rsidRDefault="008D565C" w:rsidP="00883C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3B2">
              <w:rPr>
                <w:rFonts w:ascii="Times New Roman" w:hAnsi="Times New Roman" w:cs="Times New Roman"/>
                <w:sz w:val="20"/>
                <w:szCs w:val="20"/>
              </w:rPr>
              <w:t>Взрослый, пенсионер, студент 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8D565C" w:rsidRPr="004353B2" w:rsidRDefault="00B40792" w:rsidP="007E76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450</w:t>
            </w:r>
          </w:p>
        </w:tc>
      </w:tr>
      <w:tr w:rsidR="00BE2B3F" w:rsidRPr="004353B2" w:rsidTr="00745D3C">
        <w:trPr>
          <w:trHeight w:val="136"/>
          <w:jc w:val="center"/>
        </w:trPr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</w:tcPr>
          <w:p w:rsidR="00BE2B3F" w:rsidRPr="004353B2" w:rsidRDefault="00BE2B3F" w:rsidP="00883C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ёнок до 18  лет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</w:tcPr>
          <w:p w:rsidR="00BE2B3F" w:rsidRPr="004353B2" w:rsidRDefault="00B40792" w:rsidP="007E76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150</w:t>
            </w:r>
          </w:p>
        </w:tc>
      </w:tr>
      <w:tr w:rsidR="008D565C" w:rsidRPr="004353B2" w:rsidTr="00745D3C">
        <w:trPr>
          <w:trHeight w:val="136"/>
          <w:jc w:val="center"/>
        </w:trPr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8D565C" w:rsidRPr="004353B2" w:rsidRDefault="008D565C" w:rsidP="00883C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3B2">
              <w:rPr>
                <w:rFonts w:ascii="Times New Roman" w:hAnsi="Times New Roman" w:cs="Times New Roman"/>
                <w:sz w:val="20"/>
                <w:szCs w:val="20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8D565C" w:rsidRPr="004353B2" w:rsidRDefault="00B40792" w:rsidP="007E76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450</w:t>
            </w:r>
          </w:p>
        </w:tc>
      </w:tr>
      <w:tr w:rsidR="008D565C" w:rsidRPr="004353B2" w:rsidTr="00745D3C">
        <w:trPr>
          <w:trHeight w:val="136"/>
          <w:jc w:val="center"/>
        </w:trPr>
        <w:tc>
          <w:tcPr>
            <w:tcW w:w="0" w:type="auto"/>
            <w:gridSpan w:val="2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D565C" w:rsidRPr="00883CCF" w:rsidRDefault="008D565C" w:rsidP="007E76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CCF">
              <w:rPr>
                <w:rFonts w:ascii="Times New Roman" w:hAnsi="Times New Roman" w:cs="Times New Roman"/>
                <w:sz w:val="20"/>
                <w:szCs w:val="20"/>
              </w:rPr>
              <w:t> Возможно трехместное размещение, скидка на допол</w:t>
            </w:r>
            <w:r w:rsidR="004353B2" w:rsidRPr="00883CCF">
              <w:rPr>
                <w:rFonts w:ascii="Times New Roman" w:hAnsi="Times New Roman" w:cs="Times New Roman"/>
                <w:sz w:val="20"/>
                <w:szCs w:val="20"/>
              </w:rPr>
              <w:t>нительное место</w:t>
            </w:r>
            <w:r w:rsidRPr="00883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2B3F">
              <w:rPr>
                <w:rFonts w:ascii="Times New Roman" w:hAnsi="Times New Roman" w:cs="Times New Roman"/>
                <w:sz w:val="20"/>
                <w:szCs w:val="20"/>
              </w:rPr>
              <w:t xml:space="preserve">(диван) </w:t>
            </w:r>
            <w:r w:rsidRPr="00883CCF">
              <w:rPr>
                <w:rFonts w:ascii="Times New Roman" w:hAnsi="Times New Roman" w:cs="Times New Roman"/>
                <w:sz w:val="20"/>
                <w:szCs w:val="20"/>
              </w:rPr>
              <w:t>не предоставляется.</w:t>
            </w:r>
          </w:p>
        </w:tc>
      </w:tr>
    </w:tbl>
    <w:p w:rsidR="008D565C" w:rsidRPr="004353B2" w:rsidRDefault="008D565C" w:rsidP="001450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50BA" w:rsidRPr="00745D3C" w:rsidRDefault="001450BA" w:rsidP="001450B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45D3C">
        <w:rPr>
          <w:rFonts w:ascii="Times New Roman" w:hAnsi="Times New Roman" w:cs="Times New Roman"/>
          <w:b/>
          <w:sz w:val="20"/>
          <w:szCs w:val="20"/>
        </w:rPr>
        <w:t>В стоимость входит:</w:t>
      </w:r>
    </w:p>
    <w:p w:rsidR="001450BA" w:rsidRPr="004353B2" w:rsidRDefault="001450BA" w:rsidP="00A7565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353B2">
        <w:rPr>
          <w:rFonts w:ascii="Times New Roman" w:hAnsi="Times New Roman" w:cs="Times New Roman"/>
          <w:sz w:val="20"/>
          <w:szCs w:val="20"/>
        </w:rPr>
        <w:t>Проезд автобусом туристического класса Н.</w:t>
      </w:r>
      <w:r w:rsidR="00DE766C">
        <w:rPr>
          <w:rFonts w:ascii="Times New Roman" w:hAnsi="Times New Roman" w:cs="Times New Roman"/>
          <w:sz w:val="20"/>
          <w:szCs w:val="20"/>
        </w:rPr>
        <w:t xml:space="preserve"> </w:t>
      </w:r>
      <w:r w:rsidRPr="004353B2">
        <w:rPr>
          <w:rFonts w:ascii="Times New Roman" w:hAnsi="Times New Roman" w:cs="Times New Roman"/>
          <w:sz w:val="20"/>
          <w:szCs w:val="20"/>
        </w:rPr>
        <w:t>Новгород - Москва - Н.</w:t>
      </w:r>
      <w:r w:rsidR="00DE766C">
        <w:rPr>
          <w:rFonts w:ascii="Times New Roman" w:hAnsi="Times New Roman" w:cs="Times New Roman"/>
          <w:sz w:val="20"/>
          <w:szCs w:val="20"/>
        </w:rPr>
        <w:t xml:space="preserve"> </w:t>
      </w:r>
      <w:r w:rsidRPr="004353B2">
        <w:rPr>
          <w:rFonts w:ascii="Times New Roman" w:hAnsi="Times New Roman" w:cs="Times New Roman"/>
          <w:sz w:val="20"/>
          <w:szCs w:val="20"/>
        </w:rPr>
        <w:t>Новгород</w:t>
      </w:r>
    </w:p>
    <w:p w:rsidR="001450BA" w:rsidRPr="004353B2" w:rsidRDefault="001450BA" w:rsidP="00A7565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353B2">
        <w:rPr>
          <w:rFonts w:ascii="Times New Roman" w:hAnsi="Times New Roman" w:cs="Times New Roman"/>
          <w:sz w:val="20"/>
          <w:szCs w:val="20"/>
        </w:rPr>
        <w:t>Проживание в гостинице, номера с удобствами</w:t>
      </w:r>
    </w:p>
    <w:p w:rsidR="001450BA" w:rsidRPr="004353B2" w:rsidRDefault="001450BA" w:rsidP="00A7565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353B2">
        <w:rPr>
          <w:rFonts w:ascii="Times New Roman" w:hAnsi="Times New Roman" w:cs="Times New Roman"/>
          <w:sz w:val="20"/>
          <w:szCs w:val="20"/>
        </w:rPr>
        <w:t>Питание: 1 завтрак, 1 обед</w:t>
      </w:r>
    </w:p>
    <w:p w:rsidR="001450BA" w:rsidRPr="004353B2" w:rsidRDefault="001450BA" w:rsidP="00A7565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353B2">
        <w:rPr>
          <w:rFonts w:ascii="Times New Roman" w:hAnsi="Times New Roman" w:cs="Times New Roman"/>
          <w:sz w:val="20"/>
          <w:szCs w:val="20"/>
        </w:rPr>
        <w:t xml:space="preserve">Экскурсионное обслуживание: обзорная экскурсия по Москве, </w:t>
      </w:r>
      <w:r w:rsidR="008E356D">
        <w:rPr>
          <w:rFonts w:ascii="Times New Roman" w:hAnsi="Times New Roman" w:cs="Times New Roman"/>
          <w:sz w:val="20"/>
          <w:szCs w:val="20"/>
        </w:rPr>
        <w:t xml:space="preserve"> </w:t>
      </w:r>
      <w:r w:rsidRPr="004353B2">
        <w:rPr>
          <w:rFonts w:ascii="Times New Roman" w:hAnsi="Times New Roman" w:cs="Times New Roman"/>
          <w:sz w:val="20"/>
          <w:szCs w:val="20"/>
        </w:rPr>
        <w:t>Красная площадь</w:t>
      </w:r>
    </w:p>
    <w:p w:rsidR="00AE779D" w:rsidRPr="00AE779D" w:rsidRDefault="00AE779D" w:rsidP="00AE779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E779D">
        <w:rPr>
          <w:rFonts w:ascii="Times New Roman" w:hAnsi="Times New Roman" w:cs="Times New Roman"/>
          <w:sz w:val="20"/>
          <w:szCs w:val="20"/>
        </w:rPr>
        <w:t>Прогулка по Воробьёвым Горам</w:t>
      </w:r>
      <w:r>
        <w:rPr>
          <w:rFonts w:ascii="Times New Roman" w:hAnsi="Times New Roman" w:cs="Times New Roman"/>
          <w:sz w:val="20"/>
          <w:szCs w:val="20"/>
        </w:rPr>
        <w:t>, п</w:t>
      </w:r>
      <w:r w:rsidRPr="00AE779D">
        <w:rPr>
          <w:rFonts w:ascii="Times New Roman" w:hAnsi="Times New Roman" w:cs="Times New Roman"/>
          <w:sz w:val="20"/>
          <w:szCs w:val="20"/>
        </w:rPr>
        <w:t>осещение музея-заповедника Царицыно</w:t>
      </w:r>
    </w:p>
    <w:p w:rsidR="00745D3C" w:rsidRDefault="001450BA" w:rsidP="001450B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E779D">
        <w:rPr>
          <w:rFonts w:ascii="Times New Roman" w:hAnsi="Times New Roman" w:cs="Times New Roman"/>
          <w:sz w:val="20"/>
          <w:szCs w:val="20"/>
        </w:rPr>
        <w:t>Страховка от ДТП</w:t>
      </w:r>
    </w:p>
    <w:p w:rsidR="00B905C8" w:rsidRPr="00B905C8" w:rsidRDefault="00B905C8" w:rsidP="00B905C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:rsidR="001450BA" w:rsidRDefault="001450BA" w:rsidP="001450B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45D3C">
        <w:rPr>
          <w:rFonts w:ascii="Times New Roman" w:hAnsi="Times New Roman" w:cs="Times New Roman"/>
          <w:b/>
          <w:sz w:val="20"/>
          <w:szCs w:val="20"/>
        </w:rPr>
        <w:t>За дополнител</w:t>
      </w:r>
      <w:r w:rsidR="00883CCF" w:rsidRPr="00745D3C">
        <w:rPr>
          <w:rFonts w:ascii="Times New Roman" w:hAnsi="Times New Roman" w:cs="Times New Roman"/>
          <w:b/>
          <w:sz w:val="20"/>
          <w:szCs w:val="20"/>
        </w:rPr>
        <w:t>ьную</w:t>
      </w:r>
      <w:r w:rsidR="00BA25C7" w:rsidRPr="00745D3C">
        <w:rPr>
          <w:rFonts w:ascii="Times New Roman" w:hAnsi="Times New Roman" w:cs="Times New Roman"/>
          <w:b/>
          <w:sz w:val="20"/>
          <w:szCs w:val="20"/>
        </w:rPr>
        <w:t xml:space="preserve"> плату</w:t>
      </w:r>
      <w:r w:rsidRPr="00745D3C">
        <w:rPr>
          <w:rFonts w:ascii="Times New Roman" w:hAnsi="Times New Roman" w:cs="Times New Roman"/>
          <w:b/>
          <w:sz w:val="20"/>
          <w:szCs w:val="20"/>
        </w:rPr>
        <w:t>: </w:t>
      </w:r>
    </w:p>
    <w:p w:rsidR="00AE779D" w:rsidRPr="00AE779D" w:rsidRDefault="00AE779D" w:rsidP="00AE779D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E779D">
        <w:rPr>
          <w:rFonts w:ascii="Times New Roman" w:hAnsi="Times New Roman" w:cs="Times New Roman"/>
          <w:sz w:val="20"/>
          <w:szCs w:val="20"/>
        </w:rPr>
        <w:t>Теплоходная прогулка по Москве-реке - 1300 руб./чел. </w:t>
      </w:r>
      <w:r w:rsidR="004249CE">
        <w:rPr>
          <w:rFonts w:ascii="Times New Roman" w:hAnsi="Times New Roman" w:cs="Times New Roman"/>
          <w:b/>
          <w:sz w:val="20"/>
          <w:szCs w:val="20"/>
        </w:rPr>
        <w:t>(при покупке тура)</w:t>
      </w:r>
    </w:p>
    <w:p w:rsidR="00AE779D" w:rsidRPr="00AE779D" w:rsidRDefault="00AE779D" w:rsidP="00AE779D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E779D">
        <w:rPr>
          <w:rFonts w:ascii="Times New Roman" w:hAnsi="Times New Roman" w:cs="Times New Roman"/>
          <w:sz w:val="20"/>
          <w:szCs w:val="20"/>
        </w:rPr>
        <w:t xml:space="preserve">Вечерняя экскурсия по Москве - </w:t>
      </w:r>
      <w:proofErr w:type="spellStart"/>
      <w:r w:rsidRPr="00AE779D">
        <w:rPr>
          <w:rFonts w:ascii="Times New Roman" w:hAnsi="Times New Roman" w:cs="Times New Roman"/>
          <w:sz w:val="20"/>
          <w:szCs w:val="20"/>
        </w:rPr>
        <w:t>взр</w:t>
      </w:r>
      <w:proofErr w:type="spellEnd"/>
      <w:r w:rsidRPr="00AE779D">
        <w:rPr>
          <w:rFonts w:ascii="Times New Roman" w:hAnsi="Times New Roman" w:cs="Times New Roman"/>
          <w:sz w:val="20"/>
          <w:szCs w:val="20"/>
        </w:rPr>
        <w:t xml:space="preserve">. - 1500 руб./чел.; школ - 1300 руб./чел. </w:t>
      </w:r>
      <w:r w:rsidRPr="004249CE">
        <w:rPr>
          <w:rFonts w:ascii="Times New Roman" w:hAnsi="Times New Roman" w:cs="Times New Roman"/>
          <w:b/>
          <w:sz w:val="20"/>
          <w:szCs w:val="20"/>
        </w:rPr>
        <w:t>(</w:t>
      </w:r>
      <w:r w:rsidR="004249CE" w:rsidRPr="004249CE">
        <w:rPr>
          <w:rFonts w:ascii="Times New Roman" w:hAnsi="Times New Roman" w:cs="Times New Roman"/>
          <w:b/>
          <w:sz w:val="20"/>
          <w:szCs w:val="20"/>
        </w:rPr>
        <w:t>на месте,</w:t>
      </w:r>
      <w:r w:rsidR="004249CE">
        <w:rPr>
          <w:rFonts w:ascii="Times New Roman" w:hAnsi="Times New Roman" w:cs="Times New Roman"/>
          <w:sz w:val="20"/>
          <w:szCs w:val="20"/>
        </w:rPr>
        <w:t xml:space="preserve"> </w:t>
      </w:r>
      <w:r w:rsidRPr="00AE779D">
        <w:rPr>
          <w:rFonts w:ascii="Times New Roman" w:hAnsi="Times New Roman" w:cs="Times New Roman"/>
          <w:sz w:val="20"/>
          <w:szCs w:val="20"/>
        </w:rPr>
        <w:t>экскурсия с</w:t>
      </w:r>
      <w:r w:rsidR="00B650BC">
        <w:rPr>
          <w:rFonts w:ascii="Times New Roman" w:hAnsi="Times New Roman" w:cs="Times New Roman"/>
          <w:sz w:val="20"/>
          <w:szCs w:val="20"/>
        </w:rPr>
        <w:t>остоится при наборе группы от 20</w:t>
      </w:r>
      <w:r w:rsidRPr="00AE779D">
        <w:rPr>
          <w:rFonts w:ascii="Times New Roman" w:hAnsi="Times New Roman" w:cs="Times New Roman"/>
          <w:sz w:val="20"/>
          <w:szCs w:val="20"/>
        </w:rPr>
        <w:t xml:space="preserve"> человек)</w:t>
      </w:r>
    </w:p>
    <w:p w:rsidR="00AE779D" w:rsidRPr="00AE779D" w:rsidRDefault="00AE779D" w:rsidP="00AE779D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E779D">
        <w:rPr>
          <w:rFonts w:ascii="Times New Roman" w:hAnsi="Times New Roman" w:cs="Times New Roman"/>
          <w:sz w:val="20"/>
          <w:szCs w:val="20"/>
        </w:rPr>
        <w:t>Трансфер Саров (групповой трансфер со стыковкой в</w:t>
      </w:r>
      <w:r>
        <w:rPr>
          <w:rFonts w:ascii="Times New Roman" w:hAnsi="Times New Roman" w:cs="Times New Roman"/>
          <w:sz w:val="20"/>
          <w:szCs w:val="20"/>
        </w:rPr>
        <w:t xml:space="preserve"> Арзамасе) - 800 руб./чел. (туда-обратно)</w:t>
      </w:r>
      <w:r w:rsidRPr="00AE779D">
        <w:rPr>
          <w:rFonts w:ascii="Times New Roman" w:hAnsi="Times New Roman" w:cs="Times New Roman"/>
          <w:bCs/>
          <w:sz w:val="20"/>
          <w:szCs w:val="20"/>
        </w:rPr>
        <w:t xml:space="preserve">  </w:t>
      </w:r>
      <w:r w:rsidR="004249CE">
        <w:rPr>
          <w:rFonts w:ascii="Times New Roman" w:hAnsi="Times New Roman" w:cs="Times New Roman"/>
          <w:b/>
          <w:sz w:val="20"/>
          <w:szCs w:val="20"/>
        </w:rPr>
        <w:t>(при покупке тура)</w:t>
      </w:r>
    </w:p>
    <w:p w:rsidR="00AE779D" w:rsidRPr="00AE779D" w:rsidRDefault="00AE779D" w:rsidP="00AE779D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E779D">
        <w:rPr>
          <w:rFonts w:ascii="Times New Roman" w:hAnsi="Times New Roman" w:cs="Times New Roman"/>
          <w:sz w:val="20"/>
          <w:szCs w:val="20"/>
        </w:rPr>
        <w:t>Трансфер Чкаловск - Н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779D">
        <w:rPr>
          <w:rFonts w:ascii="Times New Roman" w:hAnsi="Times New Roman" w:cs="Times New Roman"/>
          <w:sz w:val="20"/>
          <w:szCs w:val="20"/>
        </w:rPr>
        <w:t>Новгород - Чкаловск - 700 руб./чел.</w:t>
      </w:r>
      <w:r w:rsidR="004249CE" w:rsidRPr="004249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49CE">
        <w:rPr>
          <w:rFonts w:ascii="Times New Roman" w:hAnsi="Times New Roman" w:cs="Times New Roman"/>
          <w:b/>
          <w:sz w:val="20"/>
          <w:szCs w:val="20"/>
        </w:rPr>
        <w:t>(при покупке тура)</w:t>
      </w:r>
    </w:p>
    <w:p w:rsidR="00AE779D" w:rsidRDefault="00AE779D" w:rsidP="00745D3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45D3C" w:rsidRPr="00E14F10" w:rsidRDefault="00745D3C" w:rsidP="00745D3C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E14F10">
        <w:rPr>
          <w:rFonts w:ascii="Times New Roman" w:hAnsi="Times New Roman" w:cs="Times New Roman"/>
          <w:b/>
          <w:i/>
          <w:sz w:val="20"/>
          <w:szCs w:val="20"/>
        </w:rPr>
        <w:t>ВАЖНО:</w:t>
      </w:r>
    </w:p>
    <w:p w:rsidR="00745D3C" w:rsidRPr="00E14F10" w:rsidRDefault="00745D3C" w:rsidP="00745D3C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14F10">
        <w:rPr>
          <w:rFonts w:ascii="Times New Roman" w:hAnsi="Times New Roman" w:cs="Times New Roman"/>
          <w:iCs/>
          <w:sz w:val="20"/>
          <w:szCs w:val="20"/>
        </w:rPr>
        <w:t>Женское / мужское подселен</w:t>
      </w:r>
      <w:r>
        <w:rPr>
          <w:rFonts w:ascii="Times New Roman" w:hAnsi="Times New Roman" w:cs="Times New Roman"/>
          <w:iCs/>
          <w:sz w:val="20"/>
          <w:szCs w:val="20"/>
        </w:rPr>
        <w:t>ие предусмотрено при 2-х</w:t>
      </w:r>
      <w:r w:rsidRPr="00E14F10">
        <w:rPr>
          <w:rFonts w:ascii="Times New Roman" w:hAnsi="Times New Roman" w:cs="Times New Roman"/>
          <w:iCs/>
          <w:sz w:val="20"/>
          <w:szCs w:val="20"/>
        </w:rPr>
        <w:t xml:space="preserve"> местном размещении (номера с удобствами) </w:t>
      </w:r>
    </w:p>
    <w:p w:rsidR="00745D3C" w:rsidRPr="00E14F10" w:rsidRDefault="00745D3C" w:rsidP="00745D3C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14F10">
        <w:rPr>
          <w:rFonts w:ascii="Times New Roman" w:hAnsi="Times New Roman" w:cs="Times New Roman"/>
          <w:iCs/>
          <w:sz w:val="20"/>
          <w:szCs w:val="20"/>
        </w:rPr>
        <w:t>В случае, если не находим для Вас пару (подселение), Вы должны быть готовы доплатить за одноместное размещение либо аннулировать тур!</w:t>
      </w:r>
    </w:p>
    <w:p w:rsidR="00DA5242" w:rsidRPr="0053418B" w:rsidRDefault="00745D3C" w:rsidP="00745D3C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14F10">
        <w:rPr>
          <w:rFonts w:ascii="Times New Roman" w:hAnsi="Times New Roman" w:cs="Times New Roman"/>
          <w:iCs/>
          <w:sz w:val="20"/>
          <w:szCs w:val="20"/>
        </w:rPr>
        <w:t>В поездку брать паспорта и свидетельства о рождении на детей! Без этих документов заселение в гостиницу будет невозможно!</w:t>
      </w:r>
    </w:p>
    <w:p w:rsidR="00AE779D" w:rsidRDefault="00AE779D" w:rsidP="00E7216A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</w:p>
    <w:p w:rsidR="00745D3C" w:rsidRDefault="00745D3C" w:rsidP="00B40792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14F10">
        <w:rPr>
          <w:rFonts w:ascii="Times New Roman" w:hAnsi="Times New Roman" w:cs="Times New Roman"/>
          <w:i/>
          <w:iCs/>
          <w:sz w:val="20"/>
          <w:szCs w:val="20"/>
        </w:rPr>
        <w:t>Туристическая компания оставляет за собой право на незначительные изменения тура: з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мену гостиницы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на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равнозначную,</w:t>
      </w:r>
    </w:p>
    <w:p w:rsidR="00745D3C" w:rsidRDefault="00745D3C" w:rsidP="00745D3C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E14F10">
        <w:rPr>
          <w:rFonts w:ascii="Times New Roman" w:hAnsi="Times New Roman" w:cs="Times New Roman"/>
          <w:i/>
          <w:iCs/>
          <w:sz w:val="20"/>
          <w:szCs w:val="20"/>
        </w:rPr>
        <w:t>а также изменение порядка проведения экскурсий, при этом сохраняя их количество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14F10">
        <w:rPr>
          <w:rFonts w:ascii="Times New Roman" w:hAnsi="Times New Roman" w:cs="Times New Roman"/>
          <w:i/>
          <w:iCs/>
          <w:sz w:val="20"/>
          <w:szCs w:val="20"/>
        </w:rPr>
        <w:br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При недоборе группы (</w:t>
      </w:r>
      <w:r w:rsidRPr="00E14F10">
        <w:rPr>
          <w:rFonts w:ascii="Times New Roman" w:hAnsi="Times New Roman" w:cs="Times New Roman"/>
          <w:b/>
          <w:i/>
          <w:iCs/>
          <w:sz w:val="20"/>
          <w:szCs w:val="20"/>
        </w:rPr>
        <w:t>менее 25 чел.) предоставляется микроавтобус.</w:t>
      </w:r>
    </w:p>
    <w:p w:rsidR="009C23E4" w:rsidRPr="00DA5242" w:rsidRDefault="00745D3C" w:rsidP="00DA5242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53CA6">
        <w:rPr>
          <w:rStyle w:val="aa"/>
          <w:rFonts w:ascii="Times New Roman" w:hAnsi="Times New Roman" w:cs="Times New Roman"/>
          <w:i/>
          <w:iCs/>
          <w:sz w:val="20"/>
          <w:szCs w:val="20"/>
        </w:rPr>
        <w:t xml:space="preserve">Трансферы предоставляются с запасом по времени отправки/прибытия, возможно ожидание по времени. В случае отказа туристов от ожидания трансфера, денежные расходы на </w:t>
      </w:r>
      <w:proofErr w:type="gramStart"/>
      <w:r w:rsidRPr="00553CA6">
        <w:rPr>
          <w:rStyle w:val="aa"/>
          <w:rFonts w:ascii="Times New Roman" w:hAnsi="Times New Roman" w:cs="Times New Roman"/>
          <w:i/>
          <w:iCs/>
          <w:sz w:val="20"/>
          <w:szCs w:val="20"/>
        </w:rPr>
        <w:t>самостоятельный</w:t>
      </w:r>
      <w:proofErr w:type="gramEnd"/>
      <w:r w:rsidRPr="00553CA6">
        <w:rPr>
          <w:rStyle w:val="aa"/>
          <w:rFonts w:ascii="Times New Roman" w:hAnsi="Times New Roman" w:cs="Times New Roman"/>
          <w:i/>
          <w:iCs/>
          <w:sz w:val="20"/>
          <w:szCs w:val="20"/>
        </w:rPr>
        <w:t xml:space="preserve"> трансфер не возмещаются.</w:t>
      </w:r>
      <w:r>
        <w:rPr>
          <w:sz w:val="20"/>
          <w:szCs w:val="20"/>
        </w:rPr>
        <w:t> </w:t>
      </w:r>
    </w:p>
    <w:sectPr w:rsidR="009C23E4" w:rsidRPr="00DA5242" w:rsidSect="000E6BD0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1D6D"/>
    <w:multiLevelType w:val="multilevel"/>
    <w:tmpl w:val="119A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21394D"/>
    <w:multiLevelType w:val="multilevel"/>
    <w:tmpl w:val="DC20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3C5F62"/>
    <w:multiLevelType w:val="multilevel"/>
    <w:tmpl w:val="E8B2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A83B05"/>
    <w:multiLevelType w:val="hybridMultilevel"/>
    <w:tmpl w:val="A710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83F3C"/>
    <w:multiLevelType w:val="multilevel"/>
    <w:tmpl w:val="3968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87"/>
    <w:rsid w:val="000042BA"/>
    <w:rsid w:val="00030648"/>
    <w:rsid w:val="000A1843"/>
    <w:rsid w:val="000E46A3"/>
    <w:rsid w:val="000E6BD0"/>
    <w:rsid w:val="00141040"/>
    <w:rsid w:val="0014313A"/>
    <w:rsid w:val="001450BA"/>
    <w:rsid w:val="001601F3"/>
    <w:rsid w:val="00183910"/>
    <w:rsid w:val="002B24DF"/>
    <w:rsid w:val="002E53BA"/>
    <w:rsid w:val="003E7F85"/>
    <w:rsid w:val="003F6BBB"/>
    <w:rsid w:val="004249CE"/>
    <w:rsid w:val="004353B2"/>
    <w:rsid w:val="00447831"/>
    <w:rsid w:val="004532DB"/>
    <w:rsid w:val="004755BD"/>
    <w:rsid w:val="004A254C"/>
    <w:rsid w:val="004D66C5"/>
    <w:rsid w:val="0053418B"/>
    <w:rsid w:val="005B104D"/>
    <w:rsid w:val="005B169F"/>
    <w:rsid w:val="005B7DAD"/>
    <w:rsid w:val="005D1A86"/>
    <w:rsid w:val="005F16B8"/>
    <w:rsid w:val="00607B3E"/>
    <w:rsid w:val="0072052E"/>
    <w:rsid w:val="0072239C"/>
    <w:rsid w:val="00731033"/>
    <w:rsid w:val="00745D3C"/>
    <w:rsid w:val="007462BA"/>
    <w:rsid w:val="007908D1"/>
    <w:rsid w:val="00796E2D"/>
    <w:rsid w:val="00851CAF"/>
    <w:rsid w:val="00883CCF"/>
    <w:rsid w:val="00896AEE"/>
    <w:rsid w:val="008A05CD"/>
    <w:rsid w:val="008A2BB8"/>
    <w:rsid w:val="008D3A2B"/>
    <w:rsid w:val="008D565C"/>
    <w:rsid w:val="008E356D"/>
    <w:rsid w:val="009517D8"/>
    <w:rsid w:val="009916DF"/>
    <w:rsid w:val="009A293C"/>
    <w:rsid w:val="009C23E4"/>
    <w:rsid w:val="00A0199D"/>
    <w:rsid w:val="00A20CBA"/>
    <w:rsid w:val="00A75655"/>
    <w:rsid w:val="00A81D45"/>
    <w:rsid w:val="00A85BB7"/>
    <w:rsid w:val="00AC50D7"/>
    <w:rsid w:val="00AE105A"/>
    <w:rsid w:val="00AE779D"/>
    <w:rsid w:val="00B40792"/>
    <w:rsid w:val="00B57A87"/>
    <w:rsid w:val="00B60604"/>
    <w:rsid w:val="00B650BC"/>
    <w:rsid w:val="00B72230"/>
    <w:rsid w:val="00B83A55"/>
    <w:rsid w:val="00B905C8"/>
    <w:rsid w:val="00BA25C7"/>
    <w:rsid w:val="00BE2B3F"/>
    <w:rsid w:val="00C15C83"/>
    <w:rsid w:val="00C23997"/>
    <w:rsid w:val="00C42058"/>
    <w:rsid w:val="00CA5994"/>
    <w:rsid w:val="00CB25F3"/>
    <w:rsid w:val="00CB46B7"/>
    <w:rsid w:val="00CC0950"/>
    <w:rsid w:val="00CE7A69"/>
    <w:rsid w:val="00D172A4"/>
    <w:rsid w:val="00D276FE"/>
    <w:rsid w:val="00D70D4D"/>
    <w:rsid w:val="00D854D3"/>
    <w:rsid w:val="00DA5242"/>
    <w:rsid w:val="00DB01B6"/>
    <w:rsid w:val="00DC4216"/>
    <w:rsid w:val="00DE766C"/>
    <w:rsid w:val="00E5017B"/>
    <w:rsid w:val="00E7216A"/>
    <w:rsid w:val="00E742A9"/>
    <w:rsid w:val="00EA0262"/>
    <w:rsid w:val="00EA7F38"/>
    <w:rsid w:val="00ED12CB"/>
    <w:rsid w:val="00F20890"/>
    <w:rsid w:val="00F63C55"/>
    <w:rsid w:val="00FB24D0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3A"/>
  </w:style>
  <w:style w:type="paragraph" w:styleId="2">
    <w:name w:val="heading 2"/>
    <w:basedOn w:val="a"/>
    <w:link w:val="20"/>
    <w:uiPriority w:val="9"/>
    <w:qFormat/>
    <w:rsid w:val="00AC50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50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A87"/>
    <w:pPr>
      <w:ind w:left="720"/>
      <w:contextualSpacing/>
    </w:pPr>
  </w:style>
  <w:style w:type="character" w:styleId="a5">
    <w:name w:val="Emphasis"/>
    <w:basedOn w:val="a0"/>
    <w:uiPriority w:val="20"/>
    <w:qFormat/>
    <w:rsid w:val="000E6BD0"/>
    <w:rPr>
      <w:i/>
      <w:iCs/>
    </w:rPr>
  </w:style>
  <w:style w:type="character" w:styleId="a6">
    <w:name w:val="Hyperlink"/>
    <w:basedOn w:val="a0"/>
    <w:uiPriority w:val="99"/>
    <w:unhideWhenUsed/>
    <w:rsid w:val="00FF7CA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51CAF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6BB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C50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50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a">
    <w:name w:val="Strong"/>
    <w:basedOn w:val="a0"/>
    <w:uiPriority w:val="22"/>
    <w:qFormat/>
    <w:rsid w:val="009A29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3A"/>
  </w:style>
  <w:style w:type="paragraph" w:styleId="2">
    <w:name w:val="heading 2"/>
    <w:basedOn w:val="a"/>
    <w:link w:val="20"/>
    <w:uiPriority w:val="9"/>
    <w:qFormat/>
    <w:rsid w:val="00AC50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50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A87"/>
    <w:pPr>
      <w:ind w:left="720"/>
      <w:contextualSpacing/>
    </w:pPr>
  </w:style>
  <w:style w:type="character" w:styleId="a5">
    <w:name w:val="Emphasis"/>
    <w:basedOn w:val="a0"/>
    <w:uiPriority w:val="20"/>
    <w:qFormat/>
    <w:rsid w:val="000E6BD0"/>
    <w:rPr>
      <w:i/>
      <w:iCs/>
    </w:rPr>
  </w:style>
  <w:style w:type="character" w:styleId="a6">
    <w:name w:val="Hyperlink"/>
    <w:basedOn w:val="a0"/>
    <w:uiPriority w:val="99"/>
    <w:unhideWhenUsed/>
    <w:rsid w:val="00FF7CA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51CAF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6BB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C50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50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a">
    <w:name w:val="Strong"/>
    <w:basedOn w:val="a0"/>
    <w:uiPriority w:val="22"/>
    <w:qFormat/>
    <w:rsid w:val="009A29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telsalu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DB5C-D22F-46CB-A3A1-5C898B48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bolshuhina</cp:lastModifiedBy>
  <cp:revision>27</cp:revision>
  <cp:lastPrinted>2026-03-02T13:20:00Z</cp:lastPrinted>
  <dcterms:created xsi:type="dcterms:W3CDTF">2025-04-11T11:12:00Z</dcterms:created>
  <dcterms:modified xsi:type="dcterms:W3CDTF">2026-05-06T14:30:00Z</dcterms:modified>
</cp:coreProperties>
</file>